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2E" w:rsidRDefault="00C02B2E">
      <w:bookmarkStart w:id="0" w:name="_Hlk524395357"/>
    </w:p>
    <w:p w:rsidR="00C02B2E" w:rsidRDefault="00C02B2E"/>
    <w:p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959528E" wp14:editId="72C0F7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155545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155545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  <w:sectPr w:rsidR="00155545" w:rsidSect="00C02B2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28"/>
          <w:szCs w:val="28"/>
        </w:rPr>
      </w:pPr>
    </w:p>
    <w:p w:rsidR="00155545" w:rsidRPr="00F46A03" w:rsidRDefault="00155545" w:rsidP="0015554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155545" w:rsidRPr="00F46A03" w:rsidTr="00155545">
        <w:trPr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155545" w:rsidRPr="00F46A03" w:rsidTr="00155545">
        <w:trPr>
          <w:trHeight w:val="69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155545" w:rsidRDefault="00155545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0A5AA0">
              <w:rPr>
                <w:rFonts w:ascii="Arial" w:eastAsia="Calibri" w:hAnsi="Arial" w:cs="Arial"/>
              </w:rPr>
              <w:t>Marşı</w:t>
            </w:r>
          </w:p>
          <w:p w:rsidR="00155545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irlikte </w:t>
            </w:r>
            <w:r w:rsidR="00821C98">
              <w:rPr>
                <w:rFonts w:ascii="Arial" w:eastAsia="Calibri" w:hAnsi="Arial" w:cs="Arial"/>
              </w:rPr>
              <w:t>Söyleyelim</w:t>
            </w:r>
          </w:p>
          <w:p w:rsidR="00821C98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mhuriyet ve Atatürk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155545" w:rsidRPr="00F46A03" w:rsidRDefault="00243108" w:rsidP="004F24C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F24CE">
              <w:rPr>
                <w:rFonts w:ascii="Arial" w:eastAsia="Calibri" w:hAnsi="Arial" w:cs="Arial"/>
              </w:rPr>
              <w:t>2</w:t>
            </w:r>
            <w:r w:rsidR="00155545">
              <w:rPr>
                <w:rFonts w:ascii="Arial" w:eastAsia="Calibri" w:hAnsi="Arial" w:cs="Arial"/>
              </w:rPr>
              <w:t xml:space="preserve"> </w:t>
            </w:r>
            <w:r w:rsidR="004F24CE">
              <w:rPr>
                <w:rFonts w:ascii="Arial" w:eastAsia="Calibri" w:hAnsi="Arial" w:cs="Arial"/>
              </w:rPr>
              <w:t>Eylül</w:t>
            </w:r>
            <w:r w:rsidR="00155545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55545" w:rsidRPr="00F46A03" w:rsidTr="00155545">
        <w:trPr>
          <w:trHeight w:val="703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Yazısı</w:t>
            </w:r>
          </w:p>
          <w:p w:rsidR="000A5AA0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un ve Kısa Süreler, İnce ve Kalın Sesler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Eylül 2023</w:t>
            </w:r>
          </w:p>
        </w:tc>
        <w:tc>
          <w:tcPr>
            <w:tcW w:w="1985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Aralık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</w:t>
            </w:r>
          </w:p>
          <w:p w:rsidR="000A5AA0" w:rsidRPr="0028498F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Gürlük</w:t>
            </w:r>
          </w:p>
        </w:tc>
        <w:tc>
          <w:tcPr>
            <w:tcW w:w="1134" w:type="dxa"/>
            <w:vAlign w:val="center"/>
          </w:tcPr>
          <w:p w:rsidR="00155545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Aralık 2023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 Şubat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Default="00821C9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rklı Ritimler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s Edelim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Şubat 2024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0A5AA0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0A5AA0" w:rsidRDefault="000A5AA0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leneksel Müziğimiz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şiv Oluşturalım</w:t>
            </w:r>
          </w:p>
        </w:tc>
        <w:tc>
          <w:tcPr>
            <w:tcW w:w="1134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985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:rsidTr="0015554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5545" w:rsidRPr="00F46A03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F496D" w:rsidRPr="00630AFF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:rsidR="009F496D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irlikte </w:t>
            </w:r>
            <w:r w:rsidR="009F496D"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:rsidR="009F496D" w:rsidRPr="00523A61" w:rsidRDefault="009F496D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A5AA0">
              <w:rPr>
                <w:rFonts w:ascii="Tahoma" w:hAnsi="Tahoma" w:cs="Tahoma"/>
                <w:sz w:val="16"/>
                <w:szCs w:val="16"/>
              </w:rPr>
              <w:t>Ayn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A5AA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5AA0" w:rsidRPr="00C2667D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0A5A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0A5AA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4302">
              <w:rPr>
                <w:rFonts w:ascii="Tahoma" w:hAnsi="Tahoma" w:cs="Tahoma"/>
                <w:sz w:val="16"/>
                <w:szCs w:val="16"/>
              </w:rPr>
              <w:t>Çizme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ol </w:t>
            </w:r>
            <w:r w:rsidR="001B4302">
              <w:rPr>
                <w:rFonts w:ascii="Tahoma" w:hAnsi="Tahoma" w:cs="Tahoma"/>
                <w:sz w:val="16"/>
                <w:szCs w:val="16"/>
              </w:rPr>
              <w:t>Anahtarı Çizme</w:t>
            </w:r>
          </w:p>
        </w:tc>
        <w:tc>
          <w:tcPr>
            <w:tcW w:w="1560" w:type="dxa"/>
            <w:vMerge w:val="restart"/>
            <w:vAlign w:val="center"/>
          </w:tcPr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0A5AA0" w:rsidRPr="00523A61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0A5A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A11DBD" w:rsidP="001B4302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4302" w:rsidRPr="00630AFF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 ve Bitiş İşareti</w:t>
            </w:r>
          </w:p>
          <w:p w:rsidR="000A5AA0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:rsidR="000A5AA0" w:rsidRPr="00E576EF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E576EF" w:rsidRDefault="000A5AA0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A5AA0" w:rsidRDefault="000A5AA0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5AA0" w:rsidRDefault="000A5AA0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Pr="00630AFF" w:rsidRDefault="000A5AA0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 xml:space="preserve">Notalar ve </w:t>
            </w:r>
            <w:proofErr w:type="spellStart"/>
            <w:r w:rsidR="001B4302"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Ritmini Çal</w:t>
            </w: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D77AE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9517BF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B430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Zaman Belirteci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9F496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4E21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523A6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9F496D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Dalgalan Güzel Bayrak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523A61" w:rsidRDefault="004F24CE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D77AE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855DDB" w:rsidRPr="00BC6CEC" w:rsidRDefault="001B4302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Atatürk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Pr="00D77AE1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F496D" w:rsidRPr="00C30947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96D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:rsidR="00B13CB3" w:rsidRDefault="00B13CB3" w:rsidP="00EB45D5"/>
    <w:p w:rsidR="004628B3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55DDB" w:rsidRPr="00911D99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1B4302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 Notaları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9F496D" w:rsidRPr="00911D99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Bilin Bakalım Ben Neyim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9F496D" w:rsidRPr="0094536C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Meyvelerin Ritmi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:rsidR="00243108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11DBD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A11DBD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bu süreleri bedensel hareketlerle içselleştirmelerinin ardından, vücut hareketleri ve çeşitli ri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çalgıları ile de seslendirmeleri beklen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11DB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A11DBD" w:rsidRPr="00D77AE1" w:rsidRDefault="0032204C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A11DBD" w:rsidRPr="0094536C" w:rsidRDefault="00A11DBD" w:rsidP="00A11DB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A11DB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ka Oyunu</w:t>
            </w:r>
          </w:p>
        </w:tc>
        <w:tc>
          <w:tcPr>
            <w:tcW w:w="1560" w:type="dxa"/>
            <w:vMerge w:val="restart"/>
            <w:vAlign w:val="center"/>
          </w:tcPr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A11DB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D77AE1" w:rsidRDefault="0032204C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B3778C" w:rsidRPr="0094536C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9F496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B3778C" w:rsidRPr="00C2667D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B3778C" w:rsidP="00B377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siklet Günlüğü</w:t>
            </w:r>
          </w:p>
        </w:tc>
        <w:tc>
          <w:tcPr>
            <w:tcW w:w="1560" w:type="dxa"/>
            <w:vMerge w:val="restart"/>
            <w:vAlign w:val="center"/>
          </w:tcPr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3778C" w:rsidRPr="00523A61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778C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:rsidR="00B3778C" w:rsidRPr="00E576EF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E576EF" w:rsidRDefault="00B3778C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7E5AB3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vaşla ve Hızl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fu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avş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3778C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EA544B" w:rsidRPr="00F44024" w:rsidRDefault="00BD1180" w:rsidP="00F44024">
      <w:pPr>
        <w:jc w:val="center"/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523A61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108" w:rsidRPr="00523A61" w:rsidRDefault="0032204C" w:rsidP="0024310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07255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:rsidR="00072551" w:rsidRPr="00D77AE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2551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072551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192498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:rsidR="00821C98" w:rsidRPr="00523A61" w:rsidRDefault="00821C98" w:rsidP="00B377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Yurdumda 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24CE" w:rsidRPr="004F24CE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:rsidR="00821C98" w:rsidRPr="00523A61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24C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4F24C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ir Dünya Bırakın 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821C9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:rsidR="00821C98" w:rsidRPr="00D77AE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3D6B70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:rsidR="00C6698B" w:rsidRPr="00EF354B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:rsidR="00F22AC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FE2877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21C98" w:rsidRPr="00F44024" w:rsidRDefault="00821C98" w:rsidP="00821C98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C6698B" w:rsidRPr="00C2667D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911D99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 w:val="restart"/>
            <w:vAlign w:val="center"/>
          </w:tcPr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D77AE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21C98" w:rsidRDefault="00821C98" w:rsidP="00821C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821C98" w:rsidRPr="00523A61" w:rsidRDefault="00821C98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22AC8">
              <w:rPr>
                <w:rFonts w:ascii="Tahoma" w:hAnsi="Tahoma" w:cs="Tahoma"/>
                <w:sz w:val="16"/>
                <w:szCs w:val="16"/>
              </w:rPr>
              <w:t>Çocuksu Dünya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821C98" w:rsidRDefault="00821C98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698B" w:rsidRPr="00C2667D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4F24CE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07255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– 03 Mayıs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6698B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  <w:p w:rsidR="00C6698B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523A61" w:rsidRDefault="00CC17EA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821C98" w:rsidRPr="00C6698B" w:rsidRDefault="00C6698B" w:rsidP="00F22A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698B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:rsidR="00C6698B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:rsidR="00C6698B" w:rsidRPr="00523A61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:rsidR="00821C98" w:rsidRPr="00523A61" w:rsidRDefault="00CC17EA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2619B2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  <w:p w:rsidR="00821C98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F22AC8" w:rsidRPr="00523A61" w:rsidRDefault="00F22AC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2619B2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821C98" w:rsidRPr="00D77AE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C17EA" w:rsidRPr="00C2667D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C17EA" w:rsidRPr="002619B2" w:rsidRDefault="00CC17EA" w:rsidP="00CC17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C17EA" w:rsidRPr="002619B2" w:rsidRDefault="00CC17EA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Bir Gün</w:t>
            </w:r>
          </w:p>
        </w:tc>
        <w:tc>
          <w:tcPr>
            <w:tcW w:w="1560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CC17EA" w:rsidRPr="00523A61" w:rsidRDefault="00CC17EA" w:rsidP="00CC17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515370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821C98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zuniyet Konseri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84FC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:rsidR="00821C98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nıf Arşivim</w:t>
            </w:r>
          </w:p>
          <w:p w:rsidR="00084FCE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53281C" w:rsidRDefault="00EF248F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.</w:t>
      </w:r>
      <w:bookmarkStart w:id="5" w:name="_GoBack"/>
      <w:bookmarkEnd w:id="5"/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821C98">
        <w:rPr>
          <w:rFonts w:ascii="Tahoma" w:hAnsi="Tahoma" w:cs="Tahoma"/>
          <w:sz w:val="18"/>
          <w:szCs w:val="18"/>
        </w:rPr>
        <w:t>……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821C98">
        <w:rPr>
          <w:rFonts w:ascii="Tahoma" w:hAnsi="Tahoma" w:cs="Tahoma"/>
          <w:sz w:val="18"/>
          <w:szCs w:val="18"/>
        </w:rPr>
        <w:t>3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281C" w:rsidRDefault="00821C98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..</w:t>
      </w:r>
      <w:proofErr w:type="gramEnd"/>
    </w:p>
    <w:p w:rsidR="0053281C" w:rsidRDefault="0053281C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C02B2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32" w:rsidRDefault="00151432" w:rsidP="008D6516">
      <w:pPr>
        <w:spacing w:after="0" w:line="240" w:lineRule="auto"/>
      </w:pPr>
      <w:r>
        <w:separator/>
      </w:r>
    </w:p>
  </w:endnote>
  <w:endnote w:type="continuationSeparator" w:id="0">
    <w:p w:rsidR="00151432" w:rsidRDefault="0015143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32" w:rsidRDefault="00151432" w:rsidP="008D6516">
      <w:pPr>
        <w:spacing w:after="0" w:line="240" w:lineRule="auto"/>
      </w:pPr>
      <w:r>
        <w:separator/>
      </w:r>
    </w:p>
  </w:footnote>
  <w:footnote w:type="continuationSeparator" w:id="0">
    <w:p w:rsidR="00151432" w:rsidRDefault="0015143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A5AA0" w:rsidTr="00155545">
      <w:trPr>
        <w:trHeight w:val="1124"/>
      </w:trPr>
      <w:tc>
        <w:tcPr>
          <w:tcW w:w="1560" w:type="dxa"/>
          <w:vAlign w:val="center"/>
        </w:tcPr>
        <w:p w:rsidR="000A5AA0" w:rsidRDefault="000A5AA0" w:rsidP="00155545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5CA2CB" wp14:editId="68DE238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A5AA0" w:rsidRDefault="000A5AA0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F248F">
            <w:rPr>
              <w:rFonts w:ascii="Tahoma" w:hAnsi="Tahoma" w:cs="Tahoma"/>
            </w:rPr>
            <w:t>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0A5AA0" w:rsidRDefault="000A5AA0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A5AA0" w:rsidRDefault="000A5AA0" w:rsidP="00EF248F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F248F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A5AA0" w:rsidRDefault="000A5AA0" w:rsidP="00155545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A5AA0" w:rsidRDefault="000A5AA0" w:rsidP="00155545">
          <w:pPr>
            <w:pStyle w:val="stbilgi"/>
            <w:jc w:val="center"/>
          </w:pPr>
          <w:r>
            <w:t>Ders Kitabı Yayınevi: MEB</w:t>
          </w:r>
        </w:p>
      </w:tc>
    </w:tr>
  </w:tbl>
  <w:p w:rsidR="000A5AA0" w:rsidRDefault="000A5A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2551"/>
    <w:rsid w:val="000737BF"/>
    <w:rsid w:val="00084FCE"/>
    <w:rsid w:val="0008579F"/>
    <w:rsid w:val="00091CAD"/>
    <w:rsid w:val="000A3648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51432"/>
    <w:rsid w:val="00155545"/>
    <w:rsid w:val="00176F5A"/>
    <w:rsid w:val="00177593"/>
    <w:rsid w:val="00192498"/>
    <w:rsid w:val="001A46D7"/>
    <w:rsid w:val="001B4302"/>
    <w:rsid w:val="001D4D5A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2204C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28B3"/>
    <w:rsid w:val="00465DFA"/>
    <w:rsid w:val="004718DF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452E2"/>
    <w:rsid w:val="00560751"/>
    <w:rsid w:val="00561CE0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6E0C73"/>
    <w:rsid w:val="007172DA"/>
    <w:rsid w:val="00723D28"/>
    <w:rsid w:val="00780BBF"/>
    <w:rsid w:val="00786487"/>
    <w:rsid w:val="007C17E3"/>
    <w:rsid w:val="007E5AB3"/>
    <w:rsid w:val="007F6F20"/>
    <w:rsid w:val="00821C98"/>
    <w:rsid w:val="008267C0"/>
    <w:rsid w:val="008326D4"/>
    <w:rsid w:val="008377A9"/>
    <w:rsid w:val="00840783"/>
    <w:rsid w:val="00852AC8"/>
    <w:rsid w:val="00852DBF"/>
    <w:rsid w:val="008544FA"/>
    <w:rsid w:val="00855DDB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13DC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9F496D"/>
    <w:rsid w:val="00A11DBD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15D6E"/>
    <w:rsid w:val="00B3778C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6698B"/>
    <w:rsid w:val="00C8162E"/>
    <w:rsid w:val="00C97E7A"/>
    <w:rsid w:val="00CC12EC"/>
    <w:rsid w:val="00CC17EA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43E6"/>
    <w:rsid w:val="00E56D85"/>
    <w:rsid w:val="00E9174D"/>
    <w:rsid w:val="00EA544B"/>
    <w:rsid w:val="00EB45D5"/>
    <w:rsid w:val="00ED1744"/>
    <w:rsid w:val="00EE0619"/>
    <w:rsid w:val="00EE2F6E"/>
    <w:rsid w:val="00EF2228"/>
    <w:rsid w:val="00EF248F"/>
    <w:rsid w:val="00EF354B"/>
    <w:rsid w:val="00EF3F02"/>
    <w:rsid w:val="00F11DDD"/>
    <w:rsid w:val="00F22AC8"/>
    <w:rsid w:val="00F44024"/>
    <w:rsid w:val="00F509B3"/>
    <w:rsid w:val="00F63502"/>
    <w:rsid w:val="00F83559"/>
    <w:rsid w:val="00F97A2B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996E-EA7B-4D54-B657-85D0ABF4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Microsoft hesabı</cp:lastModifiedBy>
  <cp:revision>3</cp:revision>
  <dcterms:created xsi:type="dcterms:W3CDTF">2023-08-15T13:51:00Z</dcterms:created>
  <dcterms:modified xsi:type="dcterms:W3CDTF">2023-08-15T13:51:00Z</dcterms:modified>
</cp:coreProperties>
</file>